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8B81467" w:rsidR="00E66CAD" w:rsidRPr="00B32D09" w:rsidRDefault="00D2099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11, 2029 - February 17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352EA3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20997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24B30FB" w:rsidR="008A7A6A" w:rsidRPr="00B32D09" w:rsidRDefault="00D2099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EEF0754" w:rsidR="00611FFE" w:rsidRPr="00B32D09" w:rsidRDefault="00D2099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3AFF717" w:rsidR="00AA6673" w:rsidRPr="00B32D09" w:rsidRDefault="00D2099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D0F7CC3" w:rsidR="002E5988" w:rsidRDefault="00D2099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EB9B554" w:rsidR="00AA6673" w:rsidRPr="00B32D09" w:rsidRDefault="00D2099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BFBDACD" w:rsidR="001F326D" w:rsidRDefault="00D2099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896CFFF" w:rsidR="00AA6673" w:rsidRPr="00B32D09" w:rsidRDefault="00D2099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38440D7" w:rsidR="00122589" w:rsidRDefault="00D2099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5EC01E3" w:rsidR="00AA6673" w:rsidRPr="00B32D09" w:rsidRDefault="00D2099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A5CA34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20997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4657D9F" w:rsidR="00AA6673" w:rsidRPr="00B32D09" w:rsidRDefault="00D2099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114F1A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20997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7903AED" w:rsidR="00AA6673" w:rsidRPr="00B32D09" w:rsidRDefault="00D2099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2099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20997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9 weekly calendar</dc:title>
  <dc:subject>Free weekly calendar template for  February 11 to February 17, 2029</dc:subject>
  <dc:creator>General Blue Corporation</dc:creator>
  <keywords>Week 7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